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E1E8F" w14:textId="77777777" w:rsidR="00D715C4" w:rsidRDefault="00D715C4"/>
    <w:p w14:paraId="66672625" w14:textId="77777777" w:rsidR="00B564A6" w:rsidRDefault="00B564A6"/>
    <w:p w14:paraId="1E2F3D40" w14:textId="77777777" w:rsidR="000A227B" w:rsidRPr="000A227B" w:rsidRDefault="000A227B">
      <w:pPr>
        <w:rPr>
          <w:b/>
          <w:sz w:val="32"/>
          <w:szCs w:val="32"/>
        </w:rPr>
      </w:pPr>
      <w:r w:rsidRPr="000A227B">
        <w:rPr>
          <w:b/>
          <w:sz w:val="32"/>
          <w:szCs w:val="32"/>
        </w:rPr>
        <w:t>Antrag auf eine einmalige oder monatliche Förderung</w:t>
      </w:r>
    </w:p>
    <w:p w14:paraId="154D71A1" w14:textId="77777777" w:rsidR="000A227B" w:rsidRPr="000A227B" w:rsidRDefault="000A227B">
      <w:pPr>
        <w:rPr>
          <w:sz w:val="28"/>
          <w:szCs w:val="28"/>
        </w:rPr>
      </w:pPr>
      <w:r w:rsidRPr="000A227B">
        <w:rPr>
          <w:sz w:val="28"/>
          <w:szCs w:val="28"/>
        </w:rPr>
        <w:t xml:space="preserve">durch die Dr. Gertrude-Bauer-Stiftung für Lernende am </w:t>
      </w:r>
      <w:proofErr w:type="spellStart"/>
      <w:r w:rsidRPr="000A227B">
        <w:rPr>
          <w:sz w:val="28"/>
          <w:szCs w:val="28"/>
        </w:rPr>
        <w:t>Ruperti</w:t>
      </w:r>
      <w:proofErr w:type="spellEnd"/>
      <w:r w:rsidRPr="000A227B">
        <w:rPr>
          <w:sz w:val="28"/>
          <w:szCs w:val="28"/>
        </w:rPr>
        <w:t>-Gymnasium</w:t>
      </w:r>
    </w:p>
    <w:p w14:paraId="570CFBDD" w14:textId="77777777" w:rsidR="000A227B" w:rsidRPr="000A227B" w:rsidRDefault="000A227B">
      <w:pPr>
        <w:rPr>
          <w:sz w:val="24"/>
          <w:szCs w:val="24"/>
          <w:u w:val="single"/>
        </w:rPr>
      </w:pPr>
      <w:r w:rsidRPr="000A227B">
        <w:rPr>
          <w:sz w:val="24"/>
          <w:szCs w:val="24"/>
          <w:u w:val="single"/>
        </w:rPr>
        <w:t>Schüler/in:</w:t>
      </w:r>
    </w:p>
    <w:p w14:paraId="282726FA" w14:textId="77777777" w:rsidR="000A227B" w:rsidRPr="000A227B" w:rsidRDefault="000A227B">
      <w:pPr>
        <w:rPr>
          <w:sz w:val="24"/>
          <w:szCs w:val="24"/>
        </w:rPr>
      </w:pPr>
      <w:r w:rsidRPr="000A227B">
        <w:rPr>
          <w:sz w:val="24"/>
          <w:szCs w:val="24"/>
        </w:rPr>
        <w:t>Name:</w:t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  <w:t>Vorname:</w:t>
      </w:r>
    </w:p>
    <w:p w14:paraId="010F088F" w14:textId="77777777" w:rsidR="000A227B" w:rsidRPr="000A227B" w:rsidRDefault="000A227B">
      <w:pPr>
        <w:rPr>
          <w:sz w:val="24"/>
          <w:szCs w:val="24"/>
        </w:rPr>
      </w:pPr>
      <w:proofErr w:type="spellStart"/>
      <w:r w:rsidRPr="000A227B">
        <w:rPr>
          <w:sz w:val="24"/>
          <w:szCs w:val="24"/>
        </w:rPr>
        <w:t>eMail</w:t>
      </w:r>
      <w:proofErr w:type="spellEnd"/>
      <w:r w:rsidRPr="000A227B">
        <w:rPr>
          <w:sz w:val="24"/>
          <w:szCs w:val="24"/>
        </w:rPr>
        <w:t>:</w:t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  <w:t>besuchte Klasse:</w:t>
      </w:r>
    </w:p>
    <w:p w14:paraId="38C81138" w14:textId="77777777" w:rsidR="000A227B" w:rsidRDefault="000A227B" w:rsidP="000A227B">
      <w:pPr>
        <w:jc w:val="both"/>
      </w:pPr>
      <w:r w:rsidRPr="000A227B">
        <w:t>Im Folgende</w:t>
      </w:r>
      <w:r>
        <w:t>n</w:t>
      </w:r>
      <w:r w:rsidRPr="000A227B">
        <w:t xml:space="preserve"> soll der Antragstelle</w:t>
      </w:r>
      <w:r w:rsidR="00CE2671">
        <w:t>nde</w:t>
      </w:r>
      <w:r w:rsidRPr="000A227B">
        <w:t xml:space="preserve"> ausführen, inwiefern hoher Leistungswille, ausgeprägte Sozial- und Handlungskompetenz sowie </w:t>
      </w:r>
      <w:r w:rsidR="00CE2671">
        <w:t xml:space="preserve">ggf. </w:t>
      </w:r>
      <w:r w:rsidRPr="000A227B">
        <w:t>christliche Orientierung vorliegen. Anlagen zur Verdeutlichung oder Bestätigung können beigelegt werden:</w:t>
      </w:r>
    </w:p>
    <w:p w14:paraId="6E495ED1" w14:textId="77777777" w:rsidR="000A227B" w:rsidRDefault="000A227B" w:rsidP="000A227B">
      <w:pPr>
        <w:jc w:val="both"/>
      </w:pPr>
    </w:p>
    <w:p w14:paraId="0FC77C8D" w14:textId="77777777" w:rsidR="000A227B" w:rsidRDefault="000A227B" w:rsidP="000A227B">
      <w:pPr>
        <w:jc w:val="both"/>
      </w:pPr>
    </w:p>
    <w:p w14:paraId="7301F42D" w14:textId="77777777" w:rsidR="000A227B" w:rsidRDefault="000A227B" w:rsidP="000A227B">
      <w:pPr>
        <w:jc w:val="both"/>
      </w:pPr>
    </w:p>
    <w:p w14:paraId="2D016313" w14:textId="77777777" w:rsidR="000A227B" w:rsidRDefault="000A227B" w:rsidP="000A227B">
      <w:pPr>
        <w:jc w:val="both"/>
      </w:pPr>
    </w:p>
    <w:p w14:paraId="2942AC24" w14:textId="77777777" w:rsidR="000A227B" w:rsidRDefault="000A227B" w:rsidP="000A227B">
      <w:pPr>
        <w:jc w:val="both"/>
      </w:pPr>
    </w:p>
    <w:p w14:paraId="7DD2AB8E" w14:textId="77777777" w:rsidR="000A227B" w:rsidRDefault="000A227B" w:rsidP="000A227B">
      <w:pPr>
        <w:jc w:val="both"/>
      </w:pPr>
    </w:p>
    <w:p w14:paraId="160C558F" w14:textId="77777777" w:rsidR="000A227B" w:rsidRDefault="000A227B" w:rsidP="000A227B">
      <w:pPr>
        <w:jc w:val="both"/>
      </w:pPr>
    </w:p>
    <w:p w14:paraId="723B02DF" w14:textId="77777777" w:rsidR="000A227B" w:rsidRDefault="000A227B" w:rsidP="000A227B">
      <w:pPr>
        <w:jc w:val="both"/>
      </w:pPr>
    </w:p>
    <w:p w14:paraId="5CEA207E" w14:textId="77777777" w:rsidR="000A227B" w:rsidRPr="000A227B" w:rsidRDefault="000A227B" w:rsidP="000A227B">
      <w:pPr>
        <w:jc w:val="both"/>
      </w:pPr>
    </w:p>
    <w:p w14:paraId="1CED68CD" w14:textId="77777777" w:rsidR="000A227B" w:rsidRDefault="000A227B" w:rsidP="000A227B">
      <w:pPr>
        <w:rPr>
          <w:sz w:val="28"/>
          <w:szCs w:val="28"/>
        </w:rPr>
      </w:pPr>
    </w:p>
    <w:p w14:paraId="5ADA50F2" w14:textId="77777777" w:rsidR="000A227B" w:rsidRDefault="000A227B" w:rsidP="000A227B">
      <w:pPr>
        <w:rPr>
          <w:sz w:val="28"/>
          <w:szCs w:val="28"/>
        </w:rPr>
      </w:pPr>
    </w:p>
    <w:p w14:paraId="046030E7" w14:textId="77777777" w:rsidR="000A227B" w:rsidRDefault="000A227B" w:rsidP="000A227B">
      <w:pPr>
        <w:rPr>
          <w:sz w:val="28"/>
          <w:szCs w:val="28"/>
        </w:rPr>
      </w:pPr>
    </w:p>
    <w:p w14:paraId="7940D15A" w14:textId="5435A409" w:rsidR="000A227B" w:rsidRDefault="000A227B" w:rsidP="000A227B">
      <w:pPr>
        <w:rPr>
          <w:sz w:val="28"/>
          <w:szCs w:val="28"/>
        </w:rPr>
      </w:pPr>
    </w:p>
    <w:p w14:paraId="02AC5AAC" w14:textId="77777777" w:rsidR="00CE2671" w:rsidRDefault="00CE2671" w:rsidP="000A227B">
      <w:pPr>
        <w:rPr>
          <w:sz w:val="28"/>
          <w:szCs w:val="28"/>
        </w:rPr>
      </w:pPr>
    </w:p>
    <w:p w14:paraId="46AC55D1" w14:textId="77777777" w:rsidR="000A227B" w:rsidRDefault="000A227B" w:rsidP="000A227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</w:t>
      </w:r>
      <w:r>
        <w:rPr>
          <w:sz w:val="28"/>
          <w:szCs w:val="28"/>
        </w:rPr>
        <w:br/>
      </w:r>
      <w:r w:rsidRPr="000A227B">
        <w:rPr>
          <w:sz w:val="24"/>
          <w:szCs w:val="24"/>
        </w:rPr>
        <w:t>Ort, Datum</w:t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</w:r>
      <w:r w:rsidRPr="000A227B">
        <w:rPr>
          <w:sz w:val="24"/>
          <w:szCs w:val="24"/>
        </w:rPr>
        <w:tab/>
        <w:t>Unterschrift Antragsteller</w:t>
      </w:r>
    </w:p>
    <w:p w14:paraId="5C6510F6" w14:textId="77777777" w:rsidR="000A227B" w:rsidRPr="000A227B" w:rsidRDefault="000A227B" w:rsidP="000A227B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..………………….…………………………………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227B">
        <w:rPr>
          <w:sz w:val="24"/>
          <w:szCs w:val="24"/>
        </w:rPr>
        <w:t>Name und Unterschrift eines Erz</w:t>
      </w:r>
      <w:r w:rsidR="00C4144A">
        <w:rPr>
          <w:sz w:val="24"/>
          <w:szCs w:val="24"/>
        </w:rPr>
        <w:t>.-</w:t>
      </w:r>
      <w:r w:rsidRPr="000A227B">
        <w:rPr>
          <w:sz w:val="24"/>
          <w:szCs w:val="24"/>
        </w:rPr>
        <w:t>berechti</w:t>
      </w:r>
      <w:bookmarkStart w:id="0" w:name="_GoBack"/>
      <w:bookmarkEnd w:id="0"/>
      <w:r w:rsidRPr="000A227B">
        <w:rPr>
          <w:sz w:val="24"/>
          <w:szCs w:val="24"/>
        </w:rPr>
        <w:t>gten</w:t>
      </w:r>
    </w:p>
    <w:sectPr w:rsidR="000A227B" w:rsidRPr="000A227B" w:rsidSect="00B56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900A" w14:textId="77777777" w:rsidR="000A227B" w:rsidRDefault="000A227B" w:rsidP="00B564A6">
      <w:pPr>
        <w:spacing w:after="0" w:line="240" w:lineRule="auto"/>
      </w:pPr>
      <w:r>
        <w:separator/>
      </w:r>
    </w:p>
  </w:endnote>
  <w:endnote w:type="continuationSeparator" w:id="0">
    <w:p w14:paraId="4CD3705E" w14:textId="77777777" w:rsidR="000A227B" w:rsidRDefault="000A227B" w:rsidP="00B5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497A" w14:textId="77777777" w:rsidR="00787333" w:rsidRDefault="007873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ABDC" w14:textId="77777777" w:rsidR="00B564A6" w:rsidRPr="003257C3" w:rsidRDefault="00B564A6" w:rsidP="003257C3">
    <w:pPr>
      <w:pStyle w:val="Fuzeile"/>
      <w:tabs>
        <w:tab w:val="clear" w:pos="4536"/>
        <w:tab w:val="clear" w:pos="9072"/>
        <w:tab w:val="right" w:pos="9498"/>
      </w:tabs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5B8E" w14:textId="77777777" w:rsidR="00787333" w:rsidRDefault="007873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B70A3" w14:textId="77777777" w:rsidR="000A227B" w:rsidRDefault="000A227B" w:rsidP="00B564A6">
      <w:pPr>
        <w:spacing w:after="0" w:line="240" w:lineRule="auto"/>
      </w:pPr>
      <w:r>
        <w:separator/>
      </w:r>
    </w:p>
  </w:footnote>
  <w:footnote w:type="continuationSeparator" w:id="0">
    <w:p w14:paraId="04A5B362" w14:textId="77777777" w:rsidR="000A227B" w:rsidRDefault="000A227B" w:rsidP="00B5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0B92" w14:textId="77777777" w:rsidR="00787333" w:rsidRDefault="007873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1159" w14:textId="77777777" w:rsidR="00B564A6" w:rsidRDefault="00F25B4A">
    <w:pPr>
      <w:pStyle w:val="Kopfzeile"/>
    </w:pPr>
    <w:r>
      <w:rPr>
        <w:noProof/>
      </w:rPr>
      <w:drawing>
        <wp:inline distT="0" distB="0" distL="0" distR="0" wp14:anchorId="52EAF552" wp14:editId="1AD21C3D">
          <wp:extent cx="3076575" cy="6197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681" cy="62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1518" w14:textId="77777777" w:rsidR="00787333" w:rsidRDefault="007873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7B"/>
    <w:rsid w:val="000A227B"/>
    <w:rsid w:val="00217173"/>
    <w:rsid w:val="003257C3"/>
    <w:rsid w:val="004E4142"/>
    <w:rsid w:val="0059428E"/>
    <w:rsid w:val="00787333"/>
    <w:rsid w:val="00866B7A"/>
    <w:rsid w:val="0087711D"/>
    <w:rsid w:val="00AC6F18"/>
    <w:rsid w:val="00B5554B"/>
    <w:rsid w:val="00B564A6"/>
    <w:rsid w:val="00B86DD8"/>
    <w:rsid w:val="00C4144A"/>
    <w:rsid w:val="00CE2671"/>
    <w:rsid w:val="00D715C4"/>
    <w:rsid w:val="00F2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ED888"/>
  <w15:docId w15:val="{18693795-BEBE-4B70-A729-23A36395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4A6"/>
  </w:style>
  <w:style w:type="paragraph" w:styleId="Fuzeile">
    <w:name w:val="footer"/>
    <w:basedOn w:val="Standard"/>
    <w:link w:val="FuzeileZchn"/>
    <w:uiPriority w:val="99"/>
    <w:unhideWhenUsed/>
    <w:rsid w:val="00B5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4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4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64A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2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75222-3F17-4CD7-BB97-072C4ACE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perti Gymnasium Muehldorf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Hirn</dc:creator>
  <cp:lastModifiedBy>Wolfgang Hirn</cp:lastModifiedBy>
  <cp:revision>4</cp:revision>
  <cp:lastPrinted>2024-11-04T08:43:00Z</cp:lastPrinted>
  <dcterms:created xsi:type="dcterms:W3CDTF">2024-04-09T11:35:00Z</dcterms:created>
  <dcterms:modified xsi:type="dcterms:W3CDTF">2024-11-04T08:43:00Z</dcterms:modified>
</cp:coreProperties>
</file>